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C4F46" w14:textId="6F10DF58" w:rsidR="00703DBE" w:rsidRDefault="00B23B24" w:rsidP="009F76D2">
      <w:pPr>
        <w:spacing w:after="0"/>
        <w:ind w:left="-680" w:right="-4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5368A" wp14:editId="449941A2">
                <wp:simplePos x="0" y="0"/>
                <wp:positionH relativeFrom="column">
                  <wp:posOffset>-219075</wp:posOffset>
                </wp:positionH>
                <wp:positionV relativeFrom="paragraph">
                  <wp:posOffset>66675</wp:posOffset>
                </wp:positionV>
                <wp:extent cx="10134600" cy="4181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0" cy="418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9B0B91" w14:textId="3BF33496" w:rsidR="00B23B24" w:rsidRPr="00A8239D" w:rsidRDefault="00B23B24" w:rsidP="009F76D2">
                            <w:pPr>
                              <w:spacing w:after="0" w:line="276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outline/>
                                <w:color w:val="5B9BD5" w:themeColor="accent5"/>
                                <w:sz w:val="240"/>
                                <w:szCs w:val="240"/>
                                <w14:textOutline w14:w="3810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bookmarkEnd w:id="0"/>
                            <w:r w:rsidRPr="00A8239D">
                              <w:rPr>
                                <w:rFonts w:ascii="Arial Rounded MT Bold" w:hAnsi="Arial Rounded MT Bold"/>
                                <w:b/>
                                <w:outline/>
                                <w:color w:val="5B9BD5" w:themeColor="accent5"/>
                                <w:sz w:val="240"/>
                                <w:szCs w:val="240"/>
                                <w14:textOutline w14:w="3810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VE</w:t>
                            </w:r>
                          </w:p>
                          <w:p w14:paraId="7C353DB9" w14:textId="20886AC2" w:rsidR="00B23B24" w:rsidRPr="009F76D2" w:rsidRDefault="00B23B24" w:rsidP="009F76D2">
                            <w:pPr>
                              <w:spacing w:after="0" w:line="276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outline/>
                                <w:color w:val="5B9BD5" w:themeColor="accent5"/>
                                <w:sz w:val="180"/>
                                <w:szCs w:val="180"/>
                                <w14:textOutline w14:w="3810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F76D2">
                              <w:rPr>
                                <w:rFonts w:ascii="Arial Rounded MT Bold" w:hAnsi="Arial Rounded MT Bold"/>
                                <w:b/>
                                <w:outline/>
                                <w:color w:val="5B9BD5" w:themeColor="accent5"/>
                                <w:sz w:val="180"/>
                                <w:szCs w:val="180"/>
                                <w14:textOutline w14:w="3810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536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25pt;margin-top:5.25pt;width:798pt;height:3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" fillcolor="#e2efd9 [665]" stroked="f">
                <v:textbox>
                  <w:txbxContent>
                    <w:p w14:paraId="069B0B91" w14:textId="3BF33496" w:rsidR="00B23B24" w:rsidRPr="00A8239D" w:rsidRDefault="00B23B24" w:rsidP="009F76D2">
                      <w:pPr>
                        <w:spacing w:after="0" w:line="276" w:lineRule="auto"/>
                        <w:jc w:val="center"/>
                        <w:rPr>
                          <w:rFonts w:ascii="Arial Rounded MT Bold" w:hAnsi="Arial Rounded MT Bold"/>
                          <w:b/>
                          <w:outline/>
                          <w:color w:val="5B9BD5" w:themeColor="accent5"/>
                          <w:sz w:val="240"/>
                          <w:szCs w:val="240"/>
                          <w14:textOutline w14:w="3810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1" w:name="_GoBack"/>
                      <w:bookmarkEnd w:id="1"/>
                      <w:r w:rsidRPr="00A8239D">
                        <w:rPr>
                          <w:rFonts w:ascii="Arial Rounded MT Bold" w:hAnsi="Arial Rounded MT Bold"/>
                          <w:b/>
                          <w:outline/>
                          <w:color w:val="5B9BD5" w:themeColor="accent5"/>
                          <w:sz w:val="240"/>
                          <w:szCs w:val="240"/>
                          <w14:textOutline w14:w="3810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VE</w:t>
                      </w:r>
                    </w:p>
                    <w:p w14:paraId="7C353DB9" w14:textId="20886AC2" w:rsidR="00B23B24" w:rsidRPr="009F76D2" w:rsidRDefault="00B23B24" w:rsidP="009F76D2">
                      <w:pPr>
                        <w:spacing w:after="0" w:line="276" w:lineRule="auto"/>
                        <w:jc w:val="center"/>
                        <w:rPr>
                          <w:rFonts w:ascii="Arial Rounded MT Bold" w:hAnsi="Arial Rounded MT Bold"/>
                          <w:b/>
                          <w:outline/>
                          <w:color w:val="5B9BD5" w:themeColor="accent5"/>
                          <w:sz w:val="180"/>
                          <w:szCs w:val="180"/>
                          <w14:textOutline w14:w="3810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F76D2">
                        <w:rPr>
                          <w:rFonts w:ascii="Arial Rounded MT Bold" w:hAnsi="Arial Rounded MT Bold"/>
                          <w:b/>
                          <w:outline/>
                          <w:color w:val="5B9BD5" w:themeColor="accent5"/>
                          <w:sz w:val="180"/>
                          <w:szCs w:val="180"/>
                          <w14:textOutline w14:w="3810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VIRON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3DBE" w:rsidSect="00A8239D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24"/>
    <w:rsid w:val="00703DBE"/>
    <w:rsid w:val="009F76D2"/>
    <w:rsid w:val="00A8239D"/>
    <w:rsid w:val="00B2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1E27A"/>
  <w15:chartTrackingRefBased/>
  <w15:docId w15:val="{516AA7B1-88BF-4357-8BF9-963CEE0A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BB05-0D01-4190-A52E-49678C74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Sharma</dc:creator>
  <cp:keywords/>
  <dc:description/>
  <cp:lastModifiedBy>Abhinav Sharma</cp:lastModifiedBy>
  <cp:revision>1</cp:revision>
  <cp:lastPrinted>2019-12-27T03:14:00Z</cp:lastPrinted>
  <dcterms:created xsi:type="dcterms:W3CDTF">2019-12-27T02:47:00Z</dcterms:created>
  <dcterms:modified xsi:type="dcterms:W3CDTF">2019-12-27T03:59:00Z</dcterms:modified>
</cp:coreProperties>
</file>